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E9" w:rsidRPr="00036CE9" w:rsidRDefault="00036CE9" w:rsidP="00036CE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036CE9">
        <w:rPr>
          <w:rFonts w:asciiTheme="majorBidi" w:hAnsiTheme="majorBidi" w:cstheme="majorBidi"/>
          <w:b/>
          <w:bCs/>
          <w:sz w:val="40"/>
          <w:szCs w:val="40"/>
        </w:rPr>
        <w:t>SCU Delegation discusses Higher Education Internationalization in South Africa</w:t>
      </w:r>
    </w:p>
    <w:p w:rsidR="00261E58" w:rsidRPr="00036CE9" w:rsidRDefault="00261E58" w:rsidP="00036CE9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036CE9" w:rsidRPr="00036CE9" w:rsidRDefault="00036CE9" w:rsidP="00036CE9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036CE9">
        <w:rPr>
          <w:rFonts w:asciiTheme="majorBidi" w:hAnsiTheme="majorBidi" w:cstheme="majorBidi"/>
          <w:noProof/>
          <w:color w:val="000000"/>
          <w:sz w:val="12"/>
          <w:szCs w:val="12"/>
          <w:rtl/>
        </w:rPr>
        <w:drawing>
          <wp:anchor distT="0" distB="0" distL="114300" distR="114300" simplePos="0" relativeHeight="251680256" behindDoc="1" locked="0" layoutInCell="1" allowOverlap="1" wp14:anchorId="220A6EB9" wp14:editId="054663A9">
            <wp:simplePos x="0" y="0"/>
            <wp:positionH relativeFrom="margin">
              <wp:posOffset>3870960</wp:posOffset>
            </wp:positionH>
            <wp:positionV relativeFrom="margin">
              <wp:posOffset>893000</wp:posOffset>
            </wp:positionV>
            <wp:extent cx="1947545" cy="14147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Pr="00036CE9">
        <w:rPr>
          <w:rFonts w:asciiTheme="majorBidi" w:hAnsiTheme="majorBidi" w:cstheme="majorBidi"/>
          <w:sz w:val="34"/>
          <w:szCs w:val="34"/>
        </w:rPr>
        <w:t>The International Conference of Higher Education held in Cape Town, South Africa has been launched with participation of more than 800 universities and education institutions from 90 countries.</w:t>
      </w:r>
    </w:p>
    <w:p w:rsidR="00036CE9" w:rsidRPr="00036CE9" w:rsidRDefault="00036CE9" w:rsidP="00036CE9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036CE9">
        <w:rPr>
          <w:rFonts w:asciiTheme="majorBidi" w:hAnsiTheme="majorBidi" w:cstheme="majorBidi"/>
          <w:sz w:val="34"/>
          <w:szCs w:val="34"/>
        </w:rPr>
        <w:t xml:space="preserve">It is worth mentioning that Egypt has been represented by the Secretary General of the Supreme Council of Universities “SCU” in addition to </w:t>
      </w:r>
      <w:proofErr w:type="spellStart"/>
      <w:r w:rsidRPr="00036CE9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036CE9">
        <w:rPr>
          <w:rFonts w:asciiTheme="majorBidi" w:hAnsiTheme="majorBidi" w:cstheme="majorBidi"/>
          <w:sz w:val="34"/>
          <w:szCs w:val="34"/>
        </w:rPr>
        <w:t xml:space="preserve"> and Alexandria Universities.</w:t>
      </w:r>
    </w:p>
    <w:p w:rsidR="000B67F3" w:rsidRPr="00036CE9" w:rsidRDefault="000B67F3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628F6" w:rsidRPr="00036CE9" w:rsidRDefault="00B628F6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C657F" w:rsidRPr="00036CE9" w:rsidRDefault="007C657F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91415" w:rsidRPr="00036CE9" w:rsidRDefault="00B91415" w:rsidP="00036CE9">
      <w:pPr>
        <w:bidi w:val="0"/>
        <w:jc w:val="lowKashida"/>
        <w:rPr>
          <w:rFonts w:asciiTheme="majorBidi" w:hAnsiTheme="majorBidi" w:cstheme="majorBidi"/>
          <w:sz w:val="44"/>
          <w:szCs w:val="44"/>
          <w:lang w:bidi="ar-EG"/>
        </w:rPr>
      </w:pPr>
    </w:p>
    <w:p w:rsidR="000F6582" w:rsidRPr="00036CE9" w:rsidRDefault="000F6582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9E163D" w:rsidRPr="00036CE9" w:rsidRDefault="009E163D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B34DA" w:rsidRPr="00036CE9" w:rsidRDefault="00BB34DA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35B07" w:rsidRPr="00036CE9" w:rsidRDefault="00B35B07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2209AC" w:rsidRPr="00036CE9" w:rsidRDefault="002209AC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A1925" w:rsidRPr="00036CE9" w:rsidRDefault="004A1925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261CE7" w:rsidRPr="00036CE9" w:rsidRDefault="00261CE7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42D8B" w:rsidRPr="00036CE9" w:rsidRDefault="00B42D8B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56972" w:rsidRPr="00036CE9" w:rsidRDefault="00656972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2E3D3A" w:rsidRPr="00036CE9" w:rsidRDefault="002E3D3A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02158" w:rsidRPr="00036CE9" w:rsidRDefault="00B02158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F5EDF" w:rsidRPr="00036CE9" w:rsidRDefault="00DF5EDF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502BD" w:rsidRPr="00036CE9" w:rsidRDefault="003502BD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33BAB" w:rsidRPr="00036CE9" w:rsidRDefault="00433BAB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16DBB" w:rsidRPr="00036CE9" w:rsidRDefault="00716DBB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F80F61" w:rsidRPr="00036CE9" w:rsidRDefault="00F80F61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A3172" w:rsidRPr="00036CE9" w:rsidRDefault="006A3172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A00A92" w:rsidRPr="00036CE9" w:rsidRDefault="00A00A92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62AE5" w:rsidRPr="00036CE9" w:rsidRDefault="00462AE5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75328" w:rsidRPr="00036CE9" w:rsidRDefault="00775328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C598C" w:rsidRPr="00036CE9" w:rsidRDefault="006C598C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7615E" w:rsidRPr="00036CE9" w:rsidRDefault="00B7615E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0F63D6" w:rsidRPr="00036CE9" w:rsidRDefault="000F63D6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77784" w:rsidRPr="00036CE9" w:rsidRDefault="00777784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34E2B" w:rsidRPr="00036CE9" w:rsidRDefault="00734E2B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A20082" w:rsidRPr="00036CE9" w:rsidRDefault="00A20082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36A77" w:rsidRPr="00036CE9" w:rsidRDefault="00D36A77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59430C" w:rsidRPr="00036CE9" w:rsidRDefault="0059430C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60246" w:rsidRPr="00036CE9" w:rsidRDefault="00C60246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76C5C" w:rsidRPr="00036CE9" w:rsidRDefault="00B76C5C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F34E67" w:rsidRPr="00036CE9" w:rsidRDefault="00F34E67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40266" w:rsidRPr="00036CE9" w:rsidRDefault="00C40266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833C5D" w:rsidRPr="00036CE9" w:rsidRDefault="00833C5D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D44CD" w:rsidRPr="00036CE9" w:rsidRDefault="003D44CD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740AC5" w:rsidRPr="00036CE9" w:rsidRDefault="00740AC5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5319E" w:rsidRPr="00036CE9" w:rsidRDefault="00B5319E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60190E" w:rsidRPr="00036CE9" w:rsidRDefault="0060190E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271B47" w:rsidRPr="00036CE9" w:rsidRDefault="00271B47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EF1F1C" w:rsidRPr="00036CE9" w:rsidRDefault="00EF1F1C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40223" w:rsidRPr="00036CE9" w:rsidRDefault="00D40223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036CE9">
        <w:rPr>
          <w:rFonts w:asciiTheme="majorBidi" w:hAnsiTheme="majorBidi" w:cstheme="majorBidi"/>
          <w:sz w:val="44"/>
          <w:szCs w:val="44"/>
        </w:rPr>
        <w:t xml:space="preserve"> </w:t>
      </w:r>
    </w:p>
    <w:p w:rsidR="006E7209" w:rsidRPr="00036CE9" w:rsidRDefault="006E7209" w:rsidP="00036CE9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9B5E00" w:rsidRPr="00036CE9" w:rsidRDefault="009B5E00" w:rsidP="00036CE9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DA755E" w:rsidRPr="00036CE9" w:rsidRDefault="00DA755E" w:rsidP="00036CE9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692E88" w:rsidRPr="00036CE9" w:rsidRDefault="00692E88" w:rsidP="00036CE9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594202" w:rsidRPr="00036CE9" w:rsidRDefault="00594202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  <w:r w:rsidRPr="00036CE9">
        <w:rPr>
          <w:rFonts w:asciiTheme="majorBidi" w:hAnsiTheme="majorBidi" w:cstheme="majorBidi"/>
          <w:sz w:val="44"/>
          <w:szCs w:val="44"/>
        </w:rPr>
        <w:t xml:space="preserve"> </w:t>
      </w:r>
    </w:p>
    <w:p w:rsidR="008F6D95" w:rsidRPr="00036CE9" w:rsidRDefault="008F6D95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B77924" w:rsidRPr="00036CE9" w:rsidRDefault="00B77924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82DDE" w:rsidRPr="00036CE9" w:rsidRDefault="00C82DDE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DF4C3A" w:rsidRPr="00036CE9" w:rsidRDefault="00DF4C3A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23E5B" w:rsidRPr="00036CE9" w:rsidRDefault="00323E5B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805F13" w:rsidRPr="00036CE9" w:rsidRDefault="00805F13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3043EE" w:rsidRPr="00036CE9" w:rsidRDefault="003043EE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3321BF" w:rsidRPr="00036CE9" w:rsidRDefault="003321BF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E71139" w:rsidRPr="00036CE9" w:rsidRDefault="00E71139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E33C69" w:rsidRPr="00036CE9" w:rsidRDefault="00E33C69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A144FB" w:rsidRPr="00036CE9" w:rsidRDefault="00A144FB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0C1798" w:rsidRPr="00036CE9" w:rsidRDefault="000C1798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4D633C" w:rsidRPr="00036CE9" w:rsidRDefault="004D633C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4B6D27" w:rsidRPr="00036CE9" w:rsidRDefault="004B6D27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</w:rPr>
      </w:pPr>
    </w:p>
    <w:p w:rsidR="003E2613" w:rsidRPr="00036CE9" w:rsidRDefault="003E2613" w:rsidP="00036CE9">
      <w:pPr>
        <w:bidi w:val="0"/>
        <w:spacing w:line="360" w:lineRule="auto"/>
        <w:jc w:val="lowKashida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C2292B" w:rsidRPr="00036CE9" w:rsidRDefault="00C2292B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361B6" w:rsidRPr="00036CE9" w:rsidRDefault="004361B6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361B6" w:rsidRPr="00036CE9" w:rsidRDefault="004361B6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480228" w:rsidRPr="00036CE9" w:rsidRDefault="00480228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520C19" w:rsidRPr="00036CE9" w:rsidRDefault="00520C19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C106BD" w:rsidRPr="00036CE9" w:rsidRDefault="00C106BD" w:rsidP="00036CE9">
      <w:pPr>
        <w:bidi w:val="0"/>
        <w:jc w:val="lowKashida"/>
        <w:rPr>
          <w:rFonts w:asciiTheme="majorBidi" w:hAnsiTheme="majorBidi" w:cstheme="majorBidi"/>
          <w:sz w:val="44"/>
          <w:szCs w:val="44"/>
          <w:rtl/>
        </w:rPr>
      </w:pPr>
    </w:p>
    <w:p w:rsidR="00845FD8" w:rsidRPr="00036CE9" w:rsidRDefault="00845FD8" w:rsidP="00036CE9">
      <w:pPr>
        <w:bidi w:val="0"/>
        <w:jc w:val="lowKashida"/>
        <w:rPr>
          <w:rFonts w:asciiTheme="majorBidi" w:hAnsiTheme="majorBidi" w:cstheme="majorBidi"/>
          <w:sz w:val="44"/>
          <w:szCs w:val="44"/>
        </w:rPr>
      </w:pPr>
    </w:p>
    <w:p w:rsidR="003A6FC7" w:rsidRPr="00036CE9" w:rsidRDefault="003A6FC7" w:rsidP="00036CE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44"/>
          <w:szCs w:val="44"/>
        </w:rPr>
      </w:pPr>
    </w:p>
    <w:p w:rsidR="0082568B" w:rsidRPr="00036CE9" w:rsidRDefault="0082568B" w:rsidP="00036CE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82568B" w:rsidRPr="00036CE9" w:rsidRDefault="0082568B" w:rsidP="00036CE9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44"/>
          <w:szCs w:val="44"/>
          <w:shd w:val="clear" w:color="auto" w:fill="FCF8F8"/>
        </w:rPr>
      </w:pPr>
    </w:p>
    <w:p w:rsidR="00CB0A14" w:rsidRPr="00036CE9" w:rsidRDefault="00CB0A14" w:rsidP="00036CE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4"/>
          <w:szCs w:val="44"/>
        </w:rPr>
      </w:pPr>
    </w:p>
    <w:p w:rsidR="004403F8" w:rsidRPr="00036CE9" w:rsidRDefault="004403F8" w:rsidP="00036CE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4"/>
          <w:szCs w:val="44"/>
        </w:rPr>
      </w:pPr>
    </w:p>
    <w:p w:rsidR="00C40266" w:rsidRPr="00036CE9" w:rsidRDefault="00C40266" w:rsidP="00036CE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4"/>
          <w:szCs w:val="44"/>
        </w:rPr>
      </w:pPr>
    </w:p>
    <w:p w:rsidR="007C657F" w:rsidRPr="00036CE9" w:rsidRDefault="007C657F" w:rsidP="00036CE9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4"/>
          <w:szCs w:val="44"/>
        </w:rPr>
      </w:pPr>
    </w:p>
    <w:sectPr w:rsidR="007C657F" w:rsidRPr="00036CE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0F" w:rsidRDefault="00C22C0F" w:rsidP="00683527">
      <w:pPr>
        <w:spacing w:after="0" w:line="240" w:lineRule="auto"/>
      </w:pPr>
      <w:r>
        <w:separator/>
      </w:r>
    </w:p>
  </w:endnote>
  <w:endnote w:type="continuationSeparator" w:id="0">
    <w:p w:rsidR="00C22C0F" w:rsidRDefault="00C22C0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0F" w:rsidRDefault="00C22C0F" w:rsidP="00683527">
      <w:pPr>
        <w:spacing w:after="0" w:line="240" w:lineRule="auto"/>
      </w:pPr>
      <w:r>
        <w:separator/>
      </w:r>
    </w:p>
  </w:footnote>
  <w:footnote w:type="continuationSeparator" w:id="0">
    <w:p w:rsidR="00C22C0F" w:rsidRDefault="00C22C0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6344B7" w:rsidRDefault="000B67F3" w:rsidP="000B67F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="Segoe Print" w:hAnsi="Segoe Print" w:cs="Segoe Print"/>
            </w:rPr>
          </w:pPr>
          <w:r w:rsidRPr="000B67F3">
            <w:rPr>
              <w:rFonts w:asciiTheme="majorBidi" w:hAnsiTheme="majorBidi" w:cstheme="majorBidi"/>
            </w:rPr>
            <w:t>Thursday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B628F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5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628F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/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4AC"/>
    <w:rsid w:val="001158CD"/>
    <w:rsid w:val="001174FB"/>
    <w:rsid w:val="00117EA3"/>
    <w:rsid w:val="00120508"/>
    <w:rsid w:val="00123239"/>
    <w:rsid w:val="001238FA"/>
    <w:rsid w:val="00124B8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0F12"/>
    <w:rsid w:val="00462AE5"/>
    <w:rsid w:val="00463536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99C"/>
    <w:rsid w:val="004A0B25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BB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E19"/>
    <w:rsid w:val="007331BC"/>
    <w:rsid w:val="007339BF"/>
    <w:rsid w:val="00734AB5"/>
    <w:rsid w:val="00734E2B"/>
    <w:rsid w:val="00735F0C"/>
    <w:rsid w:val="00735FE1"/>
    <w:rsid w:val="00736261"/>
    <w:rsid w:val="00737661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2FA0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E19"/>
    <w:rsid w:val="009F38F6"/>
    <w:rsid w:val="009F44C8"/>
    <w:rsid w:val="009F452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BF9"/>
    <w:rsid w:val="00B60418"/>
    <w:rsid w:val="00B6111C"/>
    <w:rsid w:val="00B61151"/>
    <w:rsid w:val="00B628F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44F"/>
    <w:rsid w:val="00C227B2"/>
    <w:rsid w:val="00C2292B"/>
    <w:rsid w:val="00C22C0F"/>
    <w:rsid w:val="00C231A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CE2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76C5"/>
    <w:rsid w:val="00F17E12"/>
    <w:rsid w:val="00F2025A"/>
    <w:rsid w:val="00F20769"/>
    <w:rsid w:val="00F21FEB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1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E5EB-BF7A-47B6-82D7-0285F7F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.radwan</cp:lastModifiedBy>
  <cp:revision>153</cp:revision>
  <cp:lastPrinted>2015-12-21T10:43:00Z</cp:lastPrinted>
  <dcterms:created xsi:type="dcterms:W3CDTF">2016-04-04T10:17:00Z</dcterms:created>
  <dcterms:modified xsi:type="dcterms:W3CDTF">2016-05-10T11:41:00Z</dcterms:modified>
</cp:coreProperties>
</file>